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D1EB" w14:textId="77777777" w:rsidR="000F200A" w:rsidRPr="000F200A" w:rsidRDefault="000F200A" w:rsidP="000F200A">
      <w:pPr>
        <w:spacing w:after="0" w:line="240" w:lineRule="auto"/>
        <w:jc w:val="center"/>
        <w:rPr>
          <w:rFonts w:cs="Arial"/>
          <w:sz w:val="40"/>
          <w:szCs w:val="40"/>
        </w:rPr>
      </w:pPr>
      <w:r w:rsidRPr="000F200A">
        <w:rPr>
          <w:rFonts w:cs="Arial"/>
          <w:sz w:val="40"/>
          <w:szCs w:val="40"/>
        </w:rPr>
        <w:t>Learning Journey Scrutiny for Schools</w:t>
      </w:r>
    </w:p>
    <w:p w14:paraId="15620854" w14:textId="77777777" w:rsidR="000F200A" w:rsidRPr="000F200A" w:rsidRDefault="000F200A" w:rsidP="000F200A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6CE63DD4" w14:textId="77777777" w:rsidR="000F200A" w:rsidRPr="000F200A" w:rsidRDefault="000F200A" w:rsidP="000F200A">
      <w:pPr>
        <w:spacing w:after="0" w:line="240" w:lineRule="auto"/>
        <w:jc w:val="center"/>
        <w:rPr>
          <w:rFonts w:cs="Arial"/>
          <w:sz w:val="40"/>
          <w:szCs w:val="40"/>
        </w:rPr>
      </w:pPr>
      <w:r w:rsidRPr="000F200A">
        <w:rPr>
          <w:rFonts w:cs="Aharoni"/>
          <w:i/>
          <w:szCs w:val="24"/>
        </w:rPr>
        <w:t xml:space="preserve">Below is a list of features which may or may not be a required part of your learning journeys.  Make the document your own and delete those that are not required, add in your own or write N/A if not needed.  Then use this ‘tailored’ learning journey scrutiny to monitor children’s learning journeys to ensure consistency and best practice.  </w:t>
      </w:r>
    </w:p>
    <w:p w14:paraId="57DEDA83" w14:textId="77777777" w:rsidR="000F200A" w:rsidRPr="000F200A" w:rsidRDefault="000F200A" w:rsidP="000F200A">
      <w:pPr>
        <w:spacing w:after="0" w:line="240" w:lineRule="auto"/>
        <w:jc w:val="center"/>
        <w:rPr>
          <w:rFonts w:cs="Arial"/>
          <w:sz w:val="16"/>
          <w:szCs w:val="1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5"/>
        <w:gridCol w:w="852"/>
        <w:gridCol w:w="2551"/>
        <w:gridCol w:w="2410"/>
      </w:tblGrid>
      <w:tr w:rsidR="000F200A" w:rsidRPr="000F200A" w14:paraId="436917E5" w14:textId="77777777" w:rsidTr="00467D63">
        <w:trPr>
          <w:trHeight w:val="769"/>
        </w:trPr>
        <w:tc>
          <w:tcPr>
            <w:tcW w:w="4786" w:type="dxa"/>
          </w:tcPr>
          <w:p w14:paraId="1B71AE08" w14:textId="77777777"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Name of practitioner:</w:t>
            </w:r>
          </w:p>
          <w:p w14:paraId="732E2598" w14:textId="77777777"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Age range of children:</w:t>
            </w:r>
          </w:p>
          <w:p w14:paraId="4C653D5E" w14:textId="77777777"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By:                                    Date:</w:t>
            </w:r>
          </w:p>
        </w:tc>
        <w:tc>
          <w:tcPr>
            <w:tcW w:w="851" w:type="dxa"/>
          </w:tcPr>
          <w:p w14:paraId="62F01072" w14:textId="77777777"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In place</w:t>
            </w:r>
          </w:p>
          <w:p w14:paraId="2EB3C254" w14:textId="77777777" w:rsidR="000F200A" w:rsidRPr="000F200A" w:rsidRDefault="000F200A" w:rsidP="000F200A">
            <w:pPr>
              <w:jc w:val="center"/>
              <w:rPr>
                <w:rFonts w:cs="Arial"/>
                <w:sz w:val="20"/>
                <w:szCs w:val="20"/>
              </w:rPr>
            </w:pPr>
            <w:r w:rsidRPr="000F200A">
              <w:rPr>
                <w:rFonts w:cs="Arial"/>
                <w:sz w:val="22"/>
              </w:rPr>
              <w:t>(√)</w:t>
            </w:r>
          </w:p>
        </w:tc>
        <w:tc>
          <w:tcPr>
            <w:tcW w:w="2551" w:type="dxa"/>
          </w:tcPr>
          <w:p w14:paraId="4132CCFC" w14:textId="77777777"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</w:p>
          <w:p w14:paraId="54EEA96D" w14:textId="77777777"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Strengths</w:t>
            </w:r>
          </w:p>
        </w:tc>
        <w:tc>
          <w:tcPr>
            <w:tcW w:w="2410" w:type="dxa"/>
          </w:tcPr>
          <w:p w14:paraId="62E6982E" w14:textId="77777777"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Areas for development</w:t>
            </w:r>
          </w:p>
        </w:tc>
      </w:tr>
      <w:tr w:rsidR="000F200A" w:rsidRPr="000F200A" w14:paraId="0506071F" w14:textId="77777777" w:rsidTr="00467D63">
        <w:trPr>
          <w:trHeight w:val="1510"/>
        </w:trPr>
        <w:tc>
          <w:tcPr>
            <w:tcW w:w="4785" w:type="dxa"/>
          </w:tcPr>
          <w:p w14:paraId="31C67758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 xml:space="preserve">Range of evidence </w:t>
            </w:r>
            <w:r w:rsidRPr="000F200A">
              <w:rPr>
                <w:rFonts w:cs="Arial"/>
                <w:sz w:val="22"/>
              </w:rPr>
              <w:t xml:space="preserve">(highlight/circle) </w:t>
            </w:r>
          </w:p>
          <w:p w14:paraId="25DD4BEE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.g.  iPad, scrap book, writing books,</w:t>
            </w:r>
          </w:p>
          <w:p w14:paraId="35B69E96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reading records, photo folder, teacher notes,</w:t>
            </w:r>
          </w:p>
          <w:p w14:paraId="39EEB204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tick lists, long and short observations, </w:t>
            </w:r>
          </w:p>
          <w:p w14:paraId="15300EE9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previous setting, information from other </w:t>
            </w:r>
          </w:p>
          <w:p w14:paraId="6FB8B0BF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gencies, other:</w:t>
            </w:r>
          </w:p>
        </w:tc>
        <w:tc>
          <w:tcPr>
            <w:tcW w:w="852" w:type="dxa"/>
          </w:tcPr>
          <w:p w14:paraId="1B6180C1" w14:textId="77777777" w:rsidR="000F200A" w:rsidRPr="000F200A" w:rsidRDefault="000F200A" w:rsidP="000F200A">
            <w:pPr>
              <w:spacing w:after="200" w:line="276" w:lineRule="auto"/>
              <w:rPr>
                <w:rFonts w:cs="Arial"/>
                <w:sz w:val="22"/>
              </w:rPr>
            </w:pPr>
          </w:p>
          <w:p w14:paraId="06953F36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14:paraId="26A6BEF4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65F8634A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14:paraId="68A2B50F" w14:textId="77777777" w:rsidTr="00467D63">
        <w:tc>
          <w:tcPr>
            <w:tcW w:w="4786" w:type="dxa"/>
          </w:tcPr>
          <w:p w14:paraId="534BDFB1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Assessments</w:t>
            </w:r>
          </w:p>
          <w:p w14:paraId="20D16251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Observations clearly describe the child’s learning</w:t>
            </w:r>
          </w:p>
          <w:p w14:paraId="1BB58F2D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/ observations link to Development Matters</w:t>
            </w:r>
          </w:p>
          <w:p w14:paraId="1F426B58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and assessment is then tracked</w:t>
            </w:r>
          </w:p>
        </w:tc>
        <w:tc>
          <w:tcPr>
            <w:tcW w:w="851" w:type="dxa"/>
          </w:tcPr>
          <w:p w14:paraId="521CD912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37C07A08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6E164D5C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14:paraId="34589659" w14:textId="77777777" w:rsidTr="00467D63">
        <w:tc>
          <w:tcPr>
            <w:tcW w:w="4786" w:type="dxa"/>
          </w:tcPr>
          <w:p w14:paraId="4508FD5B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balance of children’s learning</w:t>
            </w:r>
          </w:p>
          <w:p w14:paraId="04EC5E09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dult focused teaching </w:t>
            </w:r>
          </w:p>
          <w:p w14:paraId="7AE027CD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dult initiated learning </w:t>
            </w:r>
          </w:p>
          <w:p w14:paraId="0463EDF2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</w:t>
            </w:r>
            <w:proofErr w:type="gramStart"/>
            <w:r w:rsidRPr="000F200A">
              <w:rPr>
                <w:rFonts w:cs="Arial"/>
                <w:sz w:val="22"/>
              </w:rPr>
              <w:t>child initiated</w:t>
            </w:r>
            <w:proofErr w:type="gramEnd"/>
            <w:r w:rsidRPr="000F200A">
              <w:rPr>
                <w:rFonts w:cs="Arial"/>
                <w:sz w:val="22"/>
              </w:rPr>
              <w:t xml:space="preserve"> learning</w:t>
            </w:r>
          </w:p>
          <w:p w14:paraId="08AC03CE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ll areas of learning (some may be supplemented by practitioner knowledge) </w:t>
            </w:r>
          </w:p>
        </w:tc>
        <w:tc>
          <w:tcPr>
            <w:tcW w:w="851" w:type="dxa"/>
          </w:tcPr>
          <w:p w14:paraId="4A1AB3BA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7D6DC1C1" w14:textId="77777777" w:rsidR="000F200A" w:rsidRPr="000F200A" w:rsidRDefault="000F200A" w:rsidP="000F200A">
            <w:pPr>
              <w:jc w:val="center"/>
              <w:rPr>
                <w:rFonts w:cs="Arial"/>
                <w:sz w:val="16"/>
                <w:szCs w:val="16"/>
              </w:rPr>
            </w:pPr>
            <w:r w:rsidRPr="000F200A">
              <w:rPr>
                <w:rFonts w:cs="Arial"/>
                <w:sz w:val="16"/>
                <w:szCs w:val="16"/>
              </w:rPr>
              <w:t>E.g. evidence is specific to each child (not generic) / pertains to new learning/ usefully annotated</w:t>
            </w:r>
          </w:p>
        </w:tc>
        <w:tc>
          <w:tcPr>
            <w:tcW w:w="2410" w:type="dxa"/>
          </w:tcPr>
          <w:p w14:paraId="76AF0B7C" w14:textId="77777777" w:rsidR="000F200A" w:rsidRPr="000F200A" w:rsidRDefault="000F200A" w:rsidP="000F200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F200A" w:rsidRPr="000F200A" w14:paraId="564ECFF0" w14:textId="77777777" w:rsidTr="00467D63">
        <w:tc>
          <w:tcPr>
            <w:tcW w:w="4786" w:type="dxa"/>
          </w:tcPr>
          <w:p w14:paraId="458CA960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the Characteristics of Effective Learning</w:t>
            </w:r>
          </w:p>
          <w:p w14:paraId="404AA7EF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Playing and Exploring</w:t>
            </w:r>
          </w:p>
          <w:p w14:paraId="0B19506C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ctive Learning</w:t>
            </w:r>
          </w:p>
          <w:p w14:paraId="652EF57B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Creating and thinking critically  </w:t>
            </w:r>
          </w:p>
        </w:tc>
        <w:tc>
          <w:tcPr>
            <w:tcW w:w="851" w:type="dxa"/>
          </w:tcPr>
          <w:p w14:paraId="558C5D01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04D8C9BB" w14:textId="77777777" w:rsidR="000F200A" w:rsidRPr="000F200A" w:rsidRDefault="000F200A" w:rsidP="000F200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BFC0A9" w14:textId="77777777" w:rsidR="000F200A" w:rsidRPr="000F200A" w:rsidRDefault="000F200A" w:rsidP="000F200A">
            <w:pPr>
              <w:rPr>
                <w:rFonts w:cs="Arial"/>
                <w:sz w:val="16"/>
                <w:szCs w:val="16"/>
              </w:rPr>
            </w:pPr>
          </w:p>
        </w:tc>
      </w:tr>
      <w:tr w:rsidR="000F200A" w:rsidRPr="000F200A" w14:paraId="4DC376B6" w14:textId="77777777" w:rsidTr="00467D63">
        <w:trPr>
          <w:trHeight w:val="1320"/>
        </w:trPr>
        <w:tc>
          <w:tcPr>
            <w:tcW w:w="4786" w:type="dxa"/>
          </w:tcPr>
          <w:p w14:paraId="288BFB09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progress</w:t>
            </w:r>
          </w:p>
          <w:p w14:paraId="1D2A61BD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over time shows children are on track for developmental age/stage related expectations (Nursery)/ Early Learning Goals or Exceeding (Reception)</w:t>
            </w:r>
          </w:p>
        </w:tc>
        <w:tc>
          <w:tcPr>
            <w:tcW w:w="851" w:type="dxa"/>
          </w:tcPr>
          <w:p w14:paraId="7DF43E7D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1E0E2F68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213D7523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14:paraId="0EC55F4B" w14:textId="77777777" w:rsidTr="00467D63">
        <w:trPr>
          <w:trHeight w:val="720"/>
        </w:trPr>
        <w:tc>
          <w:tcPr>
            <w:tcW w:w="4786" w:type="dxa"/>
          </w:tcPr>
          <w:p w14:paraId="5EAE0A65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next steps</w:t>
            </w:r>
          </w:p>
          <w:p w14:paraId="55D19C35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these have been identified and new learning has taken place</w:t>
            </w:r>
          </w:p>
        </w:tc>
        <w:tc>
          <w:tcPr>
            <w:tcW w:w="851" w:type="dxa"/>
          </w:tcPr>
          <w:p w14:paraId="65627D16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0E659B0C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6AF9DDF8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14:paraId="075DBC2D" w14:textId="77777777" w:rsidTr="00467D63">
        <w:tc>
          <w:tcPr>
            <w:tcW w:w="4786" w:type="dxa"/>
          </w:tcPr>
          <w:p w14:paraId="44E57ED0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parents’ involvement</w:t>
            </w:r>
          </w:p>
          <w:p w14:paraId="333EBEBD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Initial information provided on entry</w:t>
            </w:r>
          </w:p>
          <w:p w14:paraId="092835F3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ccess to learning journey/ involvement in child’s learning)/ wow slips /observations from home/ parents’ meetings/ home-link, etc.</w:t>
            </w:r>
          </w:p>
        </w:tc>
        <w:tc>
          <w:tcPr>
            <w:tcW w:w="851" w:type="dxa"/>
          </w:tcPr>
          <w:p w14:paraId="66AA6439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31D3BA58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22A0A16E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14:paraId="4D497F9E" w14:textId="77777777" w:rsidTr="00467D63">
        <w:trPr>
          <w:trHeight w:val="979"/>
        </w:trPr>
        <w:tc>
          <w:tcPr>
            <w:tcW w:w="4786" w:type="dxa"/>
          </w:tcPr>
          <w:p w14:paraId="3208BB34" w14:textId="77777777"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child input</w:t>
            </w:r>
          </w:p>
          <w:p w14:paraId="14027DDB" w14:textId="77777777"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.g. easily accessed by child (as appropriate)/ accurate</w:t>
            </w:r>
            <w:r w:rsidRPr="000F200A">
              <w:rPr>
                <w:rFonts w:cs="Arial"/>
                <w:color w:val="0070C0"/>
                <w:sz w:val="22"/>
              </w:rPr>
              <w:t xml:space="preserve"> </w:t>
            </w:r>
            <w:r w:rsidRPr="000F200A">
              <w:rPr>
                <w:rFonts w:cs="Arial"/>
                <w:sz w:val="22"/>
              </w:rPr>
              <w:t>child quotes/ reflection on their Learning Journey/ self-chosen evidence, etc.</w:t>
            </w:r>
          </w:p>
        </w:tc>
        <w:tc>
          <w:tcPr>
            <w:tcW w:w="851" w:type="dxa"/>
          </w:tcPr>
          <w:p w14:paraId="3EA2E45E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14:paraId="0A1FD1A1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14:paraId="01B9BB0C" w14:textId="77777777"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14:paraId="17B1BC73" w14:textId="77777777" w:rsidR="000F200A" w:rsidRPr="000F200A" w:rsidRDefault="000F200A" w:rsidP="000F200A">
      <w:pPr>
        <w:spacing w:after="0" w:line="240" w:lineRule="auto"/>
        <w:rPr>
          <w:rFonts w:cs="Arial"/>
          <w:sz w:val="2"/>
          <w:szCs w:val="2"/>
        </w:rPr>
      </w:pPr>
    </w:p>
    <w:p w14:paraId="18974F69" w14:textId="77777777" w:rsidR="00D204E2" w:rsidRPr="0029088F" w:rsidRDefault="00D204E2" w:rsidP="0029088F"/>
    <w:sectPr w:rsidR="00D204E2" w:rsidRPr="0029088F" w:rsidSect="00D2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ADCB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7FDB7BC9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DEFE" w14:textId="77777777" w:rsidR="00823812" w:rsidRDefault="0082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37C3" w14:textId="0E8484F6" w:rsidR="00545521" w:rsidRDefault="00545521" w:rsidP="00545521">
    <w:pPr>
      <w:pStyle w:val="Footer"/>
      <w:jc w:val="right"/>
    </w:pPr>
    <w:bookmarkStart w:id="0" w:name="_GoBack"/>
    <w:bookmarkEnd w:id="0"/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68A436B" wp14:editId="0CED8033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340C2C33" wp14:editId="52087738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27879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29D27F41" wp14:editId="0B68A746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8E5E6EB" wp14:editId="36D8B1F1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CE46019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3B7E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512F7290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5609" w14:textId="77777777" w:rsidR="00823812" w:rsidRDefault="00823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1B21" w14:textId="77777777" w:rsidR="00823812" w:rsidRDefault="00823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994D" w14:textId="77777777" w:rsidR="00823812" w:rsidRDefault="0082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0F200A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3812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81D4F0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3A76-5325-4290-9188-8186A7C0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79529-EEFF-45B9-A6CA-49F14AFF5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E1A7-4DCA-4BBE-AEBE-52CDE20B378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3dce263-d04c-474d-b9ee-1e6428f1a3d8"/>
    <ds:schemaRef ds:uri="http://schemas.microsoft.com/office/2006/documentManagement/types"/>
    <ds:schemaRef ds:uri="6dd73cd8-8e65-4754-af1d-1258c41e6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45A8BD-2DC4-42CB-9956-4F42B602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Base, Alison - CEF</cp:lastModifiedBy>
  <cp:revision>2</cp:revision>
  <cp:lastPrinted>2015-09-24T14:40:00Z</cp:lastPrinted>
  <dcterms:created xsi:type="dcterms:W3CDTF">2020-08-19T10:03:00Z</dcterms:created>
  <dcterms:modified xsi:type="dcterms:W3CDTF">2020-08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